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AB7B93">
        <w:rPr>
          <w:b/>
          <w:bCs/>
          <w:sz w:val="28"/>
          <w:szCs w:val="28"/>
        </w:rPr>
        <w:t>Петровского</w:t>
      </w:r>
      <w:proofErr w:type="spellEnd"/>
      <w:r>
        <w:rPr>
          <w:b/>
          <w:bCs/>
          <w:sz w:val="28"/>
          <w:szCs w:val="28"/>
        </w:rPr>
        <w:t xml:space="preserve">, дом </w:t>
      </w:r>
      <w:r w:rsidR="00FA6BD3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8066DB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7964FF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64FF" w:rsidRDefault="007964FF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64FF" w:rsidRDefault="007964FF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64FF" w:rsidRDefault="007964FF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4FF" w:rsidRDefault="008066DB" w:rsidP="008066DB">
            <w:pPr>
              <w:snapToGrid w:val="0"/>
              <w:ind w:left="57" w:right="57"/>
              <w:jc w:val="center"/>
            </w:pPr>
            <w:r>
              <w:t>13</w:t>
            </w:r>
            <w:r w:rsidR="007964FF">
              <w:t>.03.20</w:t>
            </w:r>
            <w:r>
              <w:t>20</w:t>
            </w:r>
          </w:p>
        </w:tc>
      </w:tr>
      <w:tr w:rsidR="007964FF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64FF" w:rsidRDefault="007964FF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64FF" w:rsidRDefault="007964FF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64FF" w:rsidRDefault="007964FF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4FF" w:rsidRDefault="007964FF" w:rsidP="008066DB">
            <w:pPr>
              <w:snapToGrid w:val="0"/>
              <w:ind w:left="57" w:right="57"/>
              <w:jc w:val="center"/>
            </w:pPr>
            <w:r>
              <w:t>01.01.201</w:t>
            </w:r>
            <w:r w:rsidR="008066DB">
              <w:t>9</w:t>
            </w:r>
          </w:p>
        </w:tc>
      </w:tr>
      <w:tr w:rsidR="007964FF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64FF" w:rsidRDefault="007964FF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64FF" w:rsidRDefault="007964FF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64FF" w:rsidRDefault="007964FF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4FF" w:rsidRDefault="007964FF" w:rsidP="008066DB">
            <w:pPr>
              <w:snapToGrid w:val="0"/>
              <w:ind w:left="57" w:right="57"/>
              <w:jc w:val="center"/>
            </w:pPr>
            <w:r>
              <w:t>31.12.201</w:t>
            </w:r>
            <w:r w:rsidR="008066DB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E33EF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53022" w:rsidRDefault="008066DB" w:rsidP="00A74A7B">
            <w:pPr>
              <w:snapToGrid w:val="0"/>
              <w:ind w:left="57" w:right="57"/>
              <w:jc w:val="center"/>
            </w:pPr>
            <w:r>
              <w:t>29267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53022" w:rsidRDefault="008066DB" w:rsidP="00A74A7B">
            <w:pPr>
              <w:snapToGrid w:val="0"/>
              <w:ind w:left="57" w:right="57"/>
              <w:jc w:val="center"/>
            </w:pPr>
            <w:r>
              <w:t>50094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53022" w:rsidRDefault="008066DB" w:rsidP="00A74A7B">
            <w:pPr>
              <w:snapToGrid w:val="0"/>
              <w:ind w:left="57" w:right="57"/>
              <w:jc w:val="center"/>
            </w:pPr>
            <w:r>
              <w:t>31944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53022" w:rsidRDefault="008066DB" w:rsidP="00A74A7B">
            <w:pPr>
              <w:snapToGrid w:val="0"/>
              <w:ind w:left="57" w:right="57"/>
              <w:jc w:val="center"/>
            </w:pPr>
            <w:r>
              <w:t>12532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53022" w:rsidRDefault="008066DB" w:rsidP="00A74A7B">
            <w:pPr>
              <w:snapToGrid w:val="0"/>
              <w:ind w:left="57" w:right="57"/>
              <w:jc w:val="center"/>
            </w:pPr>
            <w:r>
              <w:t>5616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53022" w:rsidRDefault="008066DB" w:rsidP="00A74A7B">
            <w:pPr>
              <w:snapToGrid w:val="0"/>
              <w:ind w:left="57" w:right="57"/>
              <w:jc w:val="center"/>
            </w:pPr>
            <w:r>
              <w:t>54760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066DB" w:rsidRDefault="008066DB" w:rsidP="00A74A7B">
            <w:pPr>
              <w:snapToGrid w:val="0"/>
              <w:ind w:left="57" w:right="57"/>
              <w:jc w:val="center"/>
            </w:pPr>
            <w:r>
              <w:t>52580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066DB" w:rsidP="00A74A7B">
            <w:pPr>
              <w:snapToGrid w:val="0"/>
              <w:ind w:left="57" w:right="57"/>
              <w:jc w:val="center"/>
            </w:pPr>
            <w:r>
              <w:t>2180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53022" w:rsidRDefault="00474EA3" w:rsidP="00A74A7B">
            <w:pPr>
              <w:snapToGrid w:val="0"/>
              <w:ind w:left="57" w:right="57"/>
              <w:jc w:val="center"/>
            </w:pPr>
            <w:r>
              <w:t>25493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A3105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A3105" w:rsidP="005A3105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53022" w:rsidRDefault="00474EA3" w:rsidP="005A3105">
            <w:pPr>
              <w:snapToGrid w:val="0"/>
              <w:ind w:left="57" w:right="57"/>
              <w:jc w:val="center"/>
            </w:pPr>
            <w:r>
              <w:t>418557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53022" w:rsidRDefault="00474EA3" w:rsidP="005A3105">
            <w:pPr>
              <w:snapToGrid w:val="0"/>
              <w:ind w:left="57" w:right="57"/>
              <w:jc w:val="center"/>
            </w:pPr>
            <w:r>
              <w:t>673493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4560E1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4560E1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0E086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0864" w:rsidRDefault="000E0864" w:rsidP="00EB1C1F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0E086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0864" w:rsidRDefault="000E0864" w:rsidP="00EB1C1F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0E086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0864" w:rsidRDefault="000E0864" w:rsidP="00EB1C1F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0E0864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E0864" w:rsidRDefault="000E0864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0E086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0864" w:rsidRPr="00753022" w:rsidRDefault="00396802" w:rsidP="008734E2">
            <w:pPr>
              <w:snapToGrid w:val="0"/>
              <w:ind w:left="57" w:right="57"/>
              <w:jc w:val="center"/>
            </w:pPr>
            <w:r>
              <w:t>2</w:t>
            </w:r>
          </w:p>
        </w:tc>
      </w:tr>
      <w:tr w:rsidR="000E086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0864" w:rsidRPr="00753022" w:rsidRDefault="00396802" w:rsidP="008734E2">
            <w:pPr>
              <w:snapToGrid w:val="0"/>
              <w:ind w:left="57" w:right="57"/>
              <w:jc w:val="center"/>
            </w:pPr>
            <w:r>
              <w:t>2</w:t>
            </w:r>
          </w:p>
        </w:tc>
      </w:tr>
      <w:tr w:rsidR="000E0864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0864" w:rsidRDefault="000E0864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0864" w:rsidRPr="00753022" w:rsidRDefault="00396802" w:rsidP="008734E2">
            <w:pPr>
              <w:snapToGrid w:val="0"/>
              <w:ind w:left="57" w:right="57"/>
              <w:jc w:val="center"/>
            </w:pPr>
            <w:r>
              <w:t>41086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48" w:rsidRDefault="00403148">
      <w:r>
        <w:separator/>
      </w:r>
    </w:p>
  </w:endnote>
  <w:endnote w:type="continuationSeparator" w:id="0">
    <w:p w:rsidR="00403148" w:rsidRDefault="00403148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48" w:rsidRDefault="00403148">
      <w:r>
        <w:separator/>
      </w:r>
    </w:p>
  </w:footnote>
  <w:footnote w:type="continuationSeparator" w:id="0">
    <w:p w:rsidR="00403148" w:rsidRDefault="00403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A4997"/>
    <w:rsid w:val="000E0864"/>
    <w:rsid w:val="0012745E"/>
    <w:rsid w:val="00152280"/>
    <w:rsid w:val="00192335"/>
    <w:rsid w:val="001E2790"/>
    <w:rsid w:val="001E5D72"/>
    <w:rsid w:val="002200D3"/>
    <w:rsid w:val="00275F34"/>
    <w:rsid w:val="002C7EC8"/>
    <w:rsid w:val="003046F1"/>
    <w:rsid w:val="00391075"/>
    <w:rsid w:val="00396802"/>
    <w:rsid w:val="003B214C"/>
    <w:rsid w:val="003F059B"/>
    <w:rsid w:val="00403148"/>
    <w:rsid w:val="004560E1"/>
    <w:rsid w:val="00467FBE"/>
    <w:rsid w:val="00474EA3"/>
    <w:rsid w:val="00490197"/>
    <w:rsid w:val="004E33EF"/>
    <w:rsid w:val="004F5C24"/>
    <w:rsid w:val="00561503"/>
    <w:rsid w:val="00596084"/>
    <w:rsid w:val="005A3105"/>
    <w:rsid w:val="005C649A"/>
    <w:rsid w:val="00611442"/>
    <w:rsid w:val="00661647"/>
    <w:rsid w:val="00664B07"/>
    <w:rsid w:val="00664DD5"/>
    <w:rsid w:val="006674A9"/>
    <w:rsid w:val="00753022"/>
    <w:rsid w:val="007964FF"/>
    <w:rsid w:val="007C2633"/>
    <w:rsid w:val="008066DB"/>
    <w:rsid w:val="00806A79"/>
    <w:rsid w:val="00810D6D"/>
    <w:rsid w:val="008734E2"/>
    <w:rsid w:val="008A2AF9"/>
    <w:rsid w:val="008A4A0F"/>
    <w:rsid w:val="008B142E"/>
    <w:rsid w:val="008F5EA3"/>
    <w:rsid w:val="009D611A"/>
    <w:rsid w:val="009E7B0F"/>
    <w:rsid w:val="009E7B34"/>
    <w:rsid w:val="00A54FBF"/>
    <w:rsid w:val="00A74A7B"/>
    <w:rsid w:val="00A91633"/>
    <w:rsid w:val="00A94960"/>
    <w:rsid w:val="00AB6E78"/>
    <w:rsid w:val="00AB7B93"/>
    <w:rsid w:val="00AC13D2"/>
    <w:rsid w:val="00AE437B"/>
    <w:rsid w:val="00AF568B"/>
    <w:rsid w:val="00B0488E"/>
    <w:rsid w:val="00B54568"/>
    <w:rsid w:val="00B72C6A"/>
    <w:rsid w:val="00BA3F1E"/>
    <w:rsid w:val="00BC4557"/>
    <w:rsid w:val="00BF3EF5"/>
    <w:rsid w:val="00C354D7"/>
    <w:rsid w:val="00C7135E"/>
    <w:rsid w:val="00C81BB7"/>
    <w:rsid w:val="00CA33BE"/>
    <w:rsid w:val="00CB46DC"/>
    <w:rsid w:val="00D00AE6"/>
    <w:rsid w:val="00D95F5B"/>
    <w:rsid w:val="00DC0A8F"/>
    <w:rsid w:val="00DC48C2"/>
    <w:rsid w:val="00E16D11"/>
    <w:rsid w:val="00E4412E"/>
    <w:rsid w:val="00E47A1F"/>
    <w:rsid w:val="00EB1C1F"/>
    <w:rsid w:val="00EB4830"/>
    <w:rsid w:val="00F03EA5"/>
    <w:rsid w:val="00F23DFD"/>
    <w:rsid w:val="00F27CD0"/>
    <w:rsid w:val="00F41BF5"/>
    <w:rsid w:val="00F515CF"/>
    <w:rsid w:val="00F95412"/>
    <w:rsid w:val="00FA6BD3"/>
    <w:rsid w:val="00FB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DEEA-55B7-4979-988F-8CCECEC3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8:00Z</dcterms:created>
  <dcterms:modified xsi:type="dcterms:W3CDTF">2020-03-18T12:28:00Z</dcterms:modified>
</cp:coreProperties>
</file>